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8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9"/>
        <w:gridCol w:w="28"/>
        <w:gridCol w:w="1264"/>
        <w:gridCol w:w="10"/>
        <w:gridCol w:w="1339"/>
        <w:gridCol w:w="11"/>
        <w:gridCol w:w="3933"/>
        <w:gridCol w:w="21"/>
        <w:gridCol w:w="7"/>
        <w:gridCol w:w="258"/>
        <w:gridCol w:w="1051"/>
        <w:gridCol w:w="9"/>
        <w:gridCol w:w="25"/>
        <w:gridCol w:w="1285"/>
        <w:gridCol w:w="28"/>
      </w:tblGrid>
      <w:tr w:rsidR="00EE674D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EE674D" w:rsidRPr="009A5404" w:rsidRDefault="009470D6" w:rsidP="00EE674D">
            <w:pPr>
              <w:spacing w:after="0" w:line="240" w:lineRule="auto"/>
              <w:jc w:val="center"/>
              <w:rPr>
                <w:highlight w:val="red"/>
              </w:rPr>
            </w:pPr>
            <w:r>
              <w:t>Language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>
              <w:t>Conventions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>
              <w:t>Knowledge of Language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9470D6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9470D6" w:rsidRPr="00EE674D" w:rsidRDefault="009470D6" w:rsidP="009470D6">
            <w:pPr>
              <w:spacing w:after="0" w:line="240" w:lineRule="auto"/>
              <w:jc w:val="center"/>
            </w:pPr>
            <w:r>
              <w:t>Vocabulary Acquisition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7B29B1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7B29B1" w:rsidRPr="00EE674D" w:rsidRDefault="007B29B1" w:rsidP="007B29B1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  <w:r>
              <w:t>grade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  <w:trHeight w:val="215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7B29B1" w:rsidRPr="00EE674D" w:rsidRDefault="007B29B1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7B29B1" w:rsidRPr="00EE674D" w:rsidRDefault="007B29B1" w:rsidP="00EE674D">
            <w:pPr>
              <w:spacing w:after="0" w:line="240" w:lineRule="auto"/>
            </w:pPr>
          </w:p>
        </w:tc>
      </w:tr>
      <w:tr w:rsidR="00EE674D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EE674D" w:rsidRPr="00EE674D" w:rsidRDefault="009470D6" w:rsidP="00EE674D">
            <w:pPr>
              <w:spacing w:after="0" w:line="240" w:lineRule="auto"/>
              <w:jc w:val="center"/>
            </w:pPr>
            <w:r>
              <w:t xml:space="preserve">Literature and </w:t>
            </w:r>
            <w:r w:rsidR="00EE674D" w:rsidRPr="00EE674D">
              <w:t>Informational Texts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Key Ideas and Details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Craft and Structure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Integration of Knowledge and Ideas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9470D6" w:rsidRPr="00EE674D" w:rsidRDefault="009470D6" w:rsidP="00EE674D">
            <w:pPr>
              <w:spacing w:after="0" w:line="240" w:lineRule="auto"/>
            </w:pPr>
            <w:r w:rsidRPr="00EE674D">
              <w:t>Level of Text Complexity</w:t>
            </w:r>
          </w:p>
        </w:tc>
      </w:tr>
      <w:tr w:rsidR="009470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9470D6" w:rsidRPr="00EE674D" w:rsidRDefault="009470D6" w:rsidP="009470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9470D6" w:rsidRPr="00EE674D" w:rsidRDefault="009470D6" w:rsidP="009470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9470D6" w:rsidRPr="00EE674D" w:rsidRDefault="009470D6" w:rsidP="009470D6">
            <w:pPr>
              <w:spacing w:after="0" w:line="240" w:lineRule="auto"/>
              <w:jc w:val="both"/>
            </w:pPr>
            <w:r>
              <w:t>grade</w:t>
            </w:r>
          </w:p>
        </w:tc>
        <w:tc>
          <w:tcPr>
            <w:tcW w:w="3933" w:type="dxa"/>
          </w:tcPr>
          <w:p w:rsidR="009470D6" w:rsidRPr="00EE674D" w:rsidRDefault="009470D6" w:rsidP="00EE674D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9470D6" w:rsidRPr="00EE674D" w:rsidRDefault="009470D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9470D6" w:rsidRPr="00EE674D" w:rsidRDefault="009470D6" w:rsidP="00EE674D">
            <w:pPr>
              <w:spacing w:after="0" w:line="240" w:lineRule="auto"/>
            </w:pPr>
            <w:r>
              <w:t>grade</w:t>
            </w:r>
          </w:p>
        </w:tc>
      </w:tr>
      <w:tr w:rsidR="009470D6" w:rsidRPr="00EE674D" w:rsidTr="00E90427">
        <w:trPr>
          <w:gridAfter w:val="1"/>
          <w:wAfter w:w="28" w:type="dxa"/>
          <w:trHeight w:val="279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E90427">
        <w:trPr>
          <w:gridAfter w:val="1"/>
          <w:wAfter w:w="28" w:type="dxa"/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E90427">
        <w:trPr>
          <w:gridAfter w:val="1"/>
          <w:wAfter w:w="28" w:type="dxa"/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9470D6" w:rsidRPr="00EE674D" w:rsidTr="00E90427">
        <w:trPr>
          <w:gridAfter w:val="1"/>
          <w:wAfter w:w="28" w:type="dxa"/>
          <w:trHeight w:val="277"/>
        </w:trPr>
        <w:tc>
          <w:tcPr>
            <w:tcW w:w="3947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264" w:type="dxa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60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3954" w:type="dxa"/>
            <w:gridSpan w:val="2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6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  <w:tc>
          <w:tcPr>
            <w:tcW w:w="1319" w:type="dxa"/>
            <w:gridSpan w:val="3"/>
            <w:shd w:val="clear" w:color="auto" w:fill="FFFFFF" w:themeFill="background1"/>
          </w:tcPr>
          <w:p w:rsidR="009470D6" w:rsidRDefault="009470D6" w:rsidP="00E53856">
            <w:pPr>
              <w:spacing w:after="0" w:line="240" w:lineRule="auto"/>
              <w:jc w:val="center"/>
            </w:pPr>
          </w:p>
        </w:tc>
      </w:tr>
      <w:tr w:rsidR="00B82A93" w:rsidRPr="00EE674D" w:rsidTr="00E90427">
        <w:trPr>
          <w:gridAfter w:val="1"/>
          <w:wAfter w:w="28" w:type="dxa"/>
          <w:trHeight w:val="70"/>
        </w:trPr>
        <w:tc>
          <w:tcPr>
            <w:tcW w:w="13160" w:type="dxa"/>
            <w:gridSpan w:val="14"/>
            <w:shd w:val="clear" w:color="auto" w:fill="92D050"/>
          </w:tcPr>
          <w:p w:rsidR="00EE674D" w:rsidRPr="00EE674D" w:rsidRDefault="00B82A93" w:rsidP="00E53856">
            <w:pPr>
              <w:spacing w:after="0" w:line="240" w:lineRule="auto"/>
              <w:jc w:val="center"/>
            </w:pPr>
            <w:r>
              <w:lastRenderedPageBreak/>
              <w:t>Foundational Skills</w:t>
            </w: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E53856" w:rsidRPr="00EE674D" w:rsidRDefault="00E53856" w:rsidP="00641319">
            <w:pPr>
              <w:spacing w:after="0" w:line="240" w:lineRule="auto"/>
              <w:jc w:val="center"/>
            </w:pPr>
            <w:r>
              <w:t>Fluency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BE2446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5"/>
          </w:tcPr>
          <w:p w:rsidR="00BE2446" w:rsidRPr="00EE674D" w:rsidRDefault="00BE2446" w:rsidP="00B82A93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641319" w:rsidRPr="00EE674D" w:rsidRDefault="00641319" w:rsidP="002F5B6E">
            <w:pPr>
              <w:spacing w:after="0" w:line="240" w:lineRule="auto"/>
              <w:jc w:val="center"/>
            </w:pPr>
            <w:r>
              <w:t>Phonics and Word Recognition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641319">
            <w:pPr>
              <w:spacing w:after="0" w:line="240" w:lineRule="auto"/>
            </w:pPr>
            <w:r w:rsidRPr="00EE674D">
              <w:t>Assignments</w:t>
            </w: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BE2446" w:rsidRPr="00EE674D" w:rsidRDefault="00BE2446" w:rsidP="00BE2446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641319" w:rsidRPr="00EE674D" w:rsidRDefault="00641319" w:rsidP="00EE674D">
            <w:pPr>
              <w:spacing w:after="0" w:line="240" w:lineRule="auto"/>
              <w:jc w:val="center"/>
            </w:pPr>
            <w:r>
              <w:t>Writing Skills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Text Type and Purposes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BE2446" w:rsidRPr="00EE674D" w:rsidRDefault="00BE2446" w:rsidP="00EE674D">
            <w:pPr>
              <w:spacing w:after="0" w:line="240" w:lineRule="auto"/>
            </w:pPr>
            <w:r>
              <w:t>Production and Distribution of Writing</w:t>
            </w: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02" w:type="dxa"/>
            <w:gridSpan w:val="3"/>
          </w:tcPr>
          <w:p w:rsidR="00E53856" w:rsidRPr="00EE674D" w:rsidRDefault="00BE2446" w:rsidP="00EE674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39" w:type="dxa"/>
          </w:tcPr>
          <w:p w:rsidR="00E53856" w:rsidRPr="00EE674D" w:rsidRDefault="00BE2446" w:rsidP="00E53856">
            <w:pPr>
              <w:spacing w:after="0" w:line="240" w:lineRule="auto"/>
            </w:pPr>
            <w:r>
              <w:t>grade</w:t>
            </w:r>
          </w:p>
        </w:tc>
        <w:tc>
          <w:tcPr>
            <w:tcW w:w="3944" w:type="dxa"/>
            <w:gridSpan w:val="2"/>
          </w:tcPr>
          <w:p w:rsidR="00E53856" w:rsidRPr="00EE674D" w:rsidRDefault="00E53856" w:rsidP="00E53856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5"/>
          </w:tcPr>
          <w:p w:rsidR="00E5385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E5385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E5385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39" w:type="dxa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3944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E53856" w:rsidRPr="00EE674D" w:rsidRDefault="00E5385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53856" w:rsidRPr="00EE674D" w:rsidRDefault="00E5385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BE2446" w:rsidRPr="00EE674D" w:rsidRDefault="00BE2446" w:rsidP="00EE674D">
            <w:pPr>
              <w:spacing w:after="0" w:line="240" w:lineRule="auto"/>
            </w:pPr>
            <w:r>
              <w:t>Research to Build &amp; Present Knowledg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  <w:r>
              <w:t>Assignments</w:t>
            </w: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  <w:r>
              <w:t>grade</w:t>
            </w: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BE2446" w:rsidRPr="00EE674D" w:rsidTr="00E90427">
        <w:trPr>
          <w:gridAfter w:val="1"/>
          <w:wAfter w:w="28" w:type="dxa"/>
          <w:trHeight w:val="70"/>
        </w:trPr>
        <w:tc>
          <w:tcPr>
            <w:tcW w:w="10504" w:type="dxa"/>
            <w:gridSpan w:val="7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BE2446" w:rsidRPr="00EE674D" w:rsidRDefault="00BE2446" w:rsidP="00EE674D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BE2446" w:rsidRPr="00EE674D" w:rsidRDefault="00BE2446" w:rsidP="00EE674D">
            <w:pPr>
              <w:spacing w:after="0" w:line="240" w:lineRule="auto"/>
            </w:pPr>
          </w:p>
        </w:tc>
      </w:tr>
      <w:tr w:rsidR="00641319" w:rsidRPr="009A5404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lastRenderedPageBreak/>
              <w:t>Operations and Algebraic Thinking</w:t>
            </w:r>
          </w:p>
        </w:tc>
      </w:tr>
      <w:tr w:rsidR="007B29B1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7B29B1" w:rsidRPr="00EE674D" w:rsidRDefault="007B29B1" w:rsidP="000934E2">
            <w:pPr>
              <w:spacing w:after="0" w:line="240" w:lineRule="auto"/>
            </w:pPr>
            <w:r>
              <w:t>Using Operations to solve problems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7B29B1" w:rsidRPr="00EE674D" w:rsidRDefault="007B29B1" w:rsidP="000934E2">
            <w:pPr>
              <w:spacing w:after="0" w:line="240" w:lineRule="auto"/>
            </w:pPr>
            <w:r>
              <w:t>Factors and Multiples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F335D6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F335D6" w:rsidRPr="00EE674D" w:rsidRDefault="00F335D6" w:rsidP="00F335D6">
            <w:pPr>
              <w:spacing w:after="0" w:line="240" w:lineRule="auto"/>
              <w:jc w:val="center"/>
            </w:pPr>
            <w:r>
              <w:t>Generate and Analyze Patterns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 w:rsidRPr="00EE674D">
              <w:t>Assign</w:t>
            </w:r>
            <w:r>
              <w:t>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641319" w:rsidRPr="00EE674D" w:rsidRDefault="00641319" w:rsidP="000934E2">
            <w:pPr>
              <w:spacing w:after="0" w:line="240" w:lineRule="auto"/>
              <w:jc w:val="center"/>
            </w:pPr>
            <w:r>
              <w:t>Number and Operations in Base Ten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F335D6" w:rsidRPr="00EE674D" w:rsidRDefault="00F335D6" w:rsidP="000934E2">
            <w:pPr>
              <w:spacing w:after="0" w:line="240" w:lineRule="auto"/>
            </w:pPr>
            <w:r>
              <w:t>Generalize Place Value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F335D6" w:rsidRPr="00EE674D" w:rsidRDefault="00F335D6" w:rsidP="000934E2">
            <w:pPr>
              <w:spacing w:after="0" w:line="240" w:lineRule="auto"/>
            </w:pPr>
            <w:r>
              <w:t>Use Place Value and Properties for Multi-Digit Arithmetic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F335D6" w:rsidRPr="00EE674D" w:rsidRDefault="00F335D6" w:rsidP="00F335D6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4219" w:type="dxa"/>
            <w:gridSpan w:val="4"/>
          </w:tcPr>
          <w:p w:rsidR="00F335D6" w:rsidRPr="00EE674D" w:rsidRDefault="00F335D6" w:rsidP="00F335D6">
            <w:pPr>
              <w:spacing w:after="0" w:line="240" w:lineRule="auto"/>
            </w:pPr>
            <w:r>
              <w:t>Assignment</w:t>
            </w: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  <w:r>
              <w:t>grade</w:t>
            </w: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3919" w:type="dxa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4219" w:type="dxa"/>
            <w:gridSpan w:val="4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06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F335D6" w:rsidRPr="00EE674D" w:rsidRDefault="00F335D6" w:rsidP="000934E2">
            <w:pPr>
              <w:spacing w:after="0" w:line="240" w:lineRule="auto"/>
            </w:pPr>
          </w:p>
        </w:tc>
      </w:tr>
      <w:tr w:rsidR="00F335D6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F335D6" w:rsidRPr="00EE674D" w:rsidRDefault="00F335D6" w:rsidP="00F335D6">
            <w:pPr>
              <w:spacing w:after="0" w:line="240" w:lineRule="auto"/>
              <w:jc w:val="center"/>
            </w:pPr>
            <w:r>
              <w:lastRenderedPageBreak/>
              <w:t>Numbers and Operations Fractions</w:t>
            </w: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6560" w:type="dxa"/>
            <w:gridSpan w:val="5"/>
            <w:shd w:val="clear" w:color="auto" w:fill="B2A1C7" w:themeFill="accent4" w:themeFillTint="99"/>
          </w:tcPr>
          <w:p w:rsidR="00E90427" w:rsidRDefault="00E90427" w:rsidP="001544A4">
            <w:pPr>
              <w:spacing w:after="0" w:line="240" w:lineRule="auto"/>
            </w:pPr>
            <w:r>
              <w:t>Fraction Equivalence and Ordering</w:t>
            </w:r>
          </w:p>
        </w:tc>
        <w:tc>
          <w:tcPr>
            <w:tcW w:w="6600" w:type="dxa"/>
            <w:gridSpan w:val="9"/>
            <w:shd w:val="clear" w:color="auto" w:fill="B2A1C7" w:themeFill="accent4" w:themeFillTint="99"/>
          </w:tcPr>
          <w:p w:rsidR="00E90427" w:rsidRPr="00EE674D" w:rsidRDefault="00E90427" w:rsidP="000934E2">
            <w:pPr>
              <w:spacing w:after="0" w:line="240" w:lineRule="auto"/>
            </w:pPr>
            <w:r>
              <w:t>Build Fractions from Unit Fractions</w:t>
            </w: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264" w:type="dxa"/>
            <w:shd w:val="clear" w:color="auto" w:fill="FFFFFF" w:themeFill="background1"/>
          </w:tcPr>
          <w:p w:rsidR="00E90427" w:rsidRDefault="00E90427" w:rsidP="00E90427">
            <w:pPr>
              <w:spacing w:after="0" w:line="240" w:lineRule="auto"/>
            </w:pPr>
            <w:r>
              <w:t>date</w:t>
            </w: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Default="00E90427" w:rsidP="00E90427">
            <w:pPr>
              <w:spacing w:after="0" w:line="240" w:lineRule="auto"/>
            </w:pPr>
            <w:r>
              <w:t>grade</w:t>
            </w: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90427" w:rsidRDefault="00E90427" w:rsidP="00E90427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  <w:r>
              <w:t>grade</w:t>
            </w: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90427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rPr>
          <w:gridAfter w:val="1"/>
          <w:wAfter w:w="28" w:type="dxa"/>
        </w:trPr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  <w:shd w:val="clear" w:color="auto" w:fill="FFFFFF" w:themeFill="background1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  <w:shd w:val="clear" w:color="auto" w:fill="FFFFFF" w:themeFill="background1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65" w:type="dxa"/>
            <w:gridSpan w:val="3"/>
            <w:shd w:val="clear" w:color="auto" w:fill="FFFFFF" w:themeFill="background1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25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E90427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  <w:jc w:val="center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AA71E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47531D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1544A4" w:rsidRPr="00EE674D" w:rsidTr="001544A4">
        <w:tc>
          <w:tcPr>
            <w:tcW w:w="13188" w:type="dxa"/>
            <w:gridSpan w:val="15"/>
            <w:shd w:val="clear" w:color="auto" w:fill="B2A1C7" w:themeFill="accent4" w:themeFillTint="99"/>
          </w:tcPr>
          <w:p w:rsidR="001544A4" w:rsidRPr="00EE674D" w:rsidRDefault="001544A4" w:rsidP="001544A4">
            <w:pPr>
              <w:spacing w:after="0" w:line="240" w:lineRule="auto"/>
              <w:jc w:val="center"/>
            </w:pPr>
            <w:r>
              <w:t>Comparing Decimals and Fractions</w:t>
            </w: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264" w:type="dxa"/>
          </w:tcPr>
          <w:p w:rsidR="00E90427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49" w:type="dxa"/>
            <w:gridSpan w:val="2"/>
          </w:tcPr>
          <w:p w:rsidR="00E90427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72" w:type="dxa"/>
            <w:gridSpan w:val="4"/>
          </w:tcPr>
          <w:p w:rsidR="00E90427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3" w:type="dxa"/>
            <w:gridSpan w:val="4"/>
          </w:tcPr>
          <w:p w:rsidR="00E90427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3" w:type="dxa"/>
            <w:gridSpan w:val="2"/>
          </w:tcPr>
          <w:p w:rsidR="00E90427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E90427" w:rsidRPr="00EE674D" w:rsidTr="004312C8">
        <w:tc>
          <w:tcPr>
            <w:tcW w:w="3947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264" w:type="dxa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9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3972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43" w:type="dxa"/>
            <w:gridSpan w:val="4"/>
          </w:tcPr>
          <w:p w:rsidR="00E90427" w:rsidRPr="00EE674D" w:rsidRDefault="00E90427" w:rsidP="000934E2">
            <w:pPr>
              <w:spacing w:after="0" w:line="240" w:lineRule="auto"/>
            </w:pPr>
          </w:p>
        </w:tc>
        <w:tc>
          <w:tcPr>
            <w:tcW w:w="1313" w:type="dxa"/>
            <w:gridSpan w:val="2"/>
          </w:tcPr>
          <w:p w:rsidR="00E90427" w:rsidRPr="00EE674D" w:rsidRDefault="00E90427" w:rsidP="000934E2">
            <w:pPr>
              <w:spacing w:after="0" w:line="240" w:lineRule="auto"/>
            </w:pPr>
          </w:p>
        </w:tc>
      </w:tr>
      <w:tr w:rsidR="00641319" w:rsidRPr="009A5404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641319" w:rsidRPr="009A5404" w:rsidRDefault="00641319" w:rsidP="000934E2">
            <w:pPr>
              <w:spacing w:after="0" w:line="240" w:lineRule="auto"/>
              <w:jc w:val="center"/>
              <w:rPr>
                <w:highlight w:val="red"/>
              </w:rPr>
            </w:pPr>
            <w:r>
              <w:t>Measurement and Data</w:t>
            </w:r>
          </w:p>
        </w:tc>
      </w:tr>
      <w:tr w:rsidR="001544A4" w:rsidRPr="00EE674D" w:rsidTr="001544A4">
        <w:trPr>
          <w:gridAfter w:val="1"/>
          <w:wAfter w:w="28" w:type="dxa"/>
        </w:trPr>
        <w:tc>
          <w:tcPr>
            <w:tcW w:w="6571" w:type="dxa"/>
            <w:gridSpan w:val="6"/>
            <w:shd w:val="clear" w:color="auto" w:fill="B2A1C7" w:themeFill="accent4" w:themeFillTint="99"/>
          </w:tcPr>
          <w:p w:rsidR="001544A4" w:rsidRPr="00EE674D" w:rsidRDefault="001544A4" w:rsidP="000934E2">
            <w:pPr>
              <w:spacing w:after="0" w:line="240" w:lineRule="auto"/>
            </w:pPr>
            <w:r>
              <w:t>Conversion of Measurements</w:t>
            </w:r>
          </w:p>
        </w:tc>
        <w:tc>
          <w:tcPr>
            <w:tcW w:w="6589" w:type="dxa"/>
            <w:gridSpan w:val="8"/>
            <w:shd w:val="clear" w:color="auto" w:fill="B2A1C7"/>
          </w:tcPr>
          <w:p w:rsidR="001544A4" w:rsidRPr="00EE674D" w:rsidRDefault="001544A4" w:rsidP="000934E2">
            <w:pPr>
              <w:spacing w:after="0" w:line="240" w:lineRule="auto"/>
            </w:pPr>
            <w:r>
              <w:tab/>
              <w:t>Represent and Interpret Data</w:t>
            </w:r>
            <w:r>
              <w:tab/>
            </w:r>
          </w:p>
        </w:tc>
      </w:tr>
      <w:tr w:rsidR="001544A4" w:rsidRPr="00EE674D" w:rsidTr="00717BD8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1544A4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1544A4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</w:tcPr>
          <w:p w:rsidR="001544A4" w:rsidRPr="00EE674D" w:rsidRDefault="001544A4" w:rsidP="001544A4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155733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7B6DA6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B9070F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2D70FB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AD2ACC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1544A4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1544A4" w:rsidRPr="00EE674D" w:rsidRDefault="001544A4" w:rsidP="001544A4">
            <w:pPr>
              <w:spacing w:after="0" w:line="240" w:lineRule="auto"/>
              <w:jc w:val="center"/>
            </w:pPr>
            <w:r>
              <w:t>Measuring Angles</w:t>
            </w: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C7570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641319" w:rsidRPr="00EE674D" w:rsidTr="00E90427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92D050"/>
          </w:tcPr>
          <w:p w:rsidR="00641319" w:rsidRPr="00EE674D" w:rsidRDefault="00641319" w:rsidP="00F033DE">
            <w:pPr>
              <w:spacing w:after="0" w:line="240" w:lineRule="auto"/>
              <w:jc w:val="center"/>
            </w:pPr>
            <w:r>
              <w:lastRenderedPageBreak/>
              <w:t>Geometry</w:t>
            </w:r>
          </w:p>
        </w:tc>
      </w:tr>
      <w:tr w:rsidR="001544A4" w:rsidRPr="00EE674D" w:rsidTr="001544A4">
        <w:trPr>
          <w:gridAfter w:val="1"/>
          <w:wAfter w:w="28" w:type="dxa"/>
        </w:trPr>
        <w:tc>
          <w:tcPr>
            <w:tcW w:w="13160" w:type="dxa"/>
            <w:gridSpan w:val="14"/>
            <w:shd w:val="clear" w:color="auto" w:fill="B2A1C7" w:themeFill="accent4" w:themeFillTint="99"/>
          </w:tcPr>
          <w:p w:rsidR="001544A4" w:rsidRPr="00EE674D" w:rsidRDefault="001544A4" w:rsidP="001544A4">
            <w:pPr>
              <w:spacing w:after="0" w:line="240" w:lineRule="auto"/>
              <w:jc w:val="center"/>
            </w:pPr>
            <w:r>
              <w:t>Draw and Identify Lines and Angles, and Classify Shapes by Properties of their Lines and Angles</w:t>
            </w:r>
          </w:p>
        </w:tc>
      </w:tr>
      <w:tr w:rsidR="001544A4" w:rsidRPr="00EE674D" w:rsidTr="00463F66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  <w:r>
              <w:t>Assignment</w:t>
            </w: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  <w:r>
              <w:t>date</w:t>
            </w: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  <w:r>
              <w:t>grade</w:t>
            </w:r>
          </w:p>
        </w:tc>
      </w:tr>
      <w:tr w:rsidR="001544A4" w:rsidRPr="00EE674D" w:rsidTr="00683A90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28464A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E6792B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D771CD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8B0336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  <w:tr w:rsidR="001544A4" w:rsidRPr="00EE674D" w:rsidTr="00D4375B">
        <w:trPr>
          <w:gridAfter w:val="1"/>
          <w:wAfter w:w="28" w:type="dxa"/>
        </w:trPr>
        <w:tc>
          <w:tcPr>
            <w:tcW w:w="3919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02" w:type="dxa"/>
            <w:gridSpan w:val="3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5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3933" w:type="dxa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46" w:type="dxa"/>
            <w:gridSpan w:val="5"/>
          </w:tcPr>
          <w:p w:rsidR="001544A4" w:rsidRPr="00EE674D" w:rsidRDefault="001544A4" w:rsidP="000934E2">
            <w:pPr>
              <w:spacing w:after="0" w:line="240" w:lineRule="auto"/>
            </w:pPr>
          </w:p>
        </w:tc>
        <w:tc>
          <w:tcPr>
            <w:tcW w:w="1310" w:type="dxa"/>
            <w:gridSpan w:val="2"/>
          </w:tcPr>
          <w:p w:rsidR="001544A4" w:rsidRPr="00EE674D" w:rsidRDefault="001544A4" w:rsidP="000934E2">
            <w:pPr>
              <w:spacing w:after="0" w:line="240" w:lineRule="auto"/>
            </w:pPr>
          </w:p>
        </w:tc>
      </w:tr>
    </w:tbl>
    <w:p w:rsidR="00332FBB" w:rsidRDefault="00332FBB">
      <w:bookmarkStart w:id="0" w:name="_GoBack"/>
      <w:bookmarkEnd w:id="0"/>
    </w:p>
    <w:sectPr w:rsidR="00332FBB" w:rsidSect="00EE674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319" w:rsidRDefault="00641319" w:rsidP="00376CCE">
      <w:pPr>
        <w:spacing w:after="0" w:line="240" w:lineRule="auto"/>
      </w:pPr>
      <w:r>
        <w:separator/>
      </w:r>
    </w:p>
  </w:endnote>
  <w:endnote w:type="continuationSeparator" w:id="0">
    <w:p w:rsidR="00641319" w:rsidRDefault="00641319" w:rsidP="0037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319" w:rsidRDefault="00641319" w:rsidP="00376CCE">
      <w:pPr>
        <w:spacing w:after="0" w:line="240" w:lineRule="auto"/>
      </w:pPr>
      <w:r>
        <w:separator/>
      </w:r>
    </w:p>
  </w:footnote>
  <w:footnote w:type="continuationSeparator" w:id="0">
    <w:p w:rsidR="00641319" w:rsidRDefault="00641319" w:rsidP="0037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CCE" w:rsidRDefault="00376CCE">
    <w:pPr>
      <w:pStyle w:val="Header"/>
    </w:pPr>
    <w:r>
      <w:t>Student Name_________________________________________________________9 weeks__________________________________________</w:t>
    </w:r>
  </w:p>
  <w:p w:rsidR="00376CCE" w:rsidRDefault="00376CCE">
    <w:pPr>
      <w:pStyle w:val="Header"/>
    </w:pPr>
    <w:r w:rsidRPr="00376CCE">
      <w:rPr>
        <w:shd w:val="clear" w:color="auto" w:fill="92D050"/>
      </w:rPr>
      <w:t>Strand</w:t>
    </w:r>
    <w:r w:rsidR="008E6A64">
      <w:rPr>
        <w:shd w:val="clear" w:color="auto" w:fill="92D050"/>
      </w:rPr>
      <w:t>/Domain</w:t>
    </w:r>
    <w:r>
      <w:t xml:space="preserve"> – </w:t>
    </w:r>
    <w:r w:rsidRPr="00376CCE">
      <w:rPr>
        <w:shd w:val="clear" w:color="auto" w:fill="B2A1C7"/>
      </w:rPr>
      <w:t>Cluster</w:t>
    </w:r>
    <w:r>
      <w:t xml:space="preserve"> – Standa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4D"/>
    <w:rsid w:val="00090210"/>
    <w:rsid w:val="000934E2"/>
    <w:rsid w:val="001544A4"/>
    <w:rsid w:val="00204F19"/>
    <w:rsid w:val="00276850"/>
    <w:rsid w:val="002A1E9D"/>
    <w:rsid w:val="00332FBB"/>
    <w:rsid w:val="00376CCE"/>
    <w:rsid w:val="004973EC"/>
    <w:rsid w:val="00541DB5"/>
    <w:rsid w:val="00577979"/>
    <w:rsid w:val="00641319"/>
    <w:rsid w:val="007B29B1"/>
    <w:rsid w:val="007C2B8D"/>
    <w:rsid w:val="00816991"/>
    <w:rsid w:val="008E6A64"/>
    <w:rsid w:val="009470D6"/>
    <w:rsid w:val="009A1384"/>
    <w:rsid w:val="009A5404"/>
    <w:rsid w:val="00B35B0B"/>
    <w:rsid w:val="00B70FF6"/>
    <w:rsid w:val="00B82A93"/>
    <w:rsid w:val="00BE2446"/>
    <w:rsid w:val="00E53856"/>
    <w:rsid w:val="00E90427"/>
    <w:rsid w:val="00EE674D"/>
    <w:rsid w:val="00F033DE"/>
    <w:rsid w:val="00F335D6"/>
    <w:rsid w:val="00F9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76CC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76CC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76CC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77CD-AED2-47FD-BA2F-CA08F1DC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Vorndran</dc:creator>
  <cp:lastModifiedBy>Jill Vorndran</cp:lastModifiedBy>
  <cp:revision>1</cp:revision>
  <cp:lastPrinted>2012-09-18T19:46:00Z</cp:lastPrinted>
  <dcterms:created xsi:type="dcterms:W3CDTF">2013-09-23T13:05:00Z</dcterms:created>
  <dcterms:modified xsi:type="dcterms:W3CDTF">2013-09-23T15:03:00Z</dcterms:modified>
</cp:coreProperties>
</file>